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istTable7Colorful-Accent6"/>
        <w:tblW w:w="8505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6416AB" w14:paraId="07E4DDA3" w14:textId="77777777" w:rsidTr="00641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5" w:type="dxa"/>
            <w:tcBorders>
              <w:bottom w:val="single" w:sz="4" w:space="0" w:color="70AD47"/>
            </w:tcBorders>
            <w:shd w:val="clear" w:color="auto" w:fill="C5E0B3" w:themeFill="accent6" w:themeFillTint="66"/>
          </w:tcPr>
          <w:p w14:paraId="0E3AFC11" w14:textId="63C4C660" w:rsidR="006416AB" w:rsidRDefault="00A4020E" w:rsidP="008C0CC0">
            <w:pPr>
              <w:widowControl w:val="0"/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iCs/>
                <w:color w:val="0D0D0D" w:themeColor="text1" w:themeTint="F2"/>
              </w:rPr>
              <w:t xml:space="preserve">PROJETO FINAL: </w:t>
            </w:r>
            <w:r w:rsidRPr="008C0CC0">
              <w:rPr>
                <w:rFonts w:ascii="Calibri,Bold" w:eastAsia="Calibri" w:hAnsi="Calibri,Bold" w:cs="Calibri,Bold"/>
                <w:b/>
                <w:bCs/>
                <w:sz w:val="28"/>
                <w:szCs w:val="28"/>
              </w:rPr>
              <w:t>Gerenciador de Avaliação de Livros</w:t>
            </w:r>
          </w:p>
        </w:tc>
      </w:tr>
    </w:tbl>
    <w:p w14:paraId="7217784D" w14:textId="77777777" w:rsidR="006416AB" w:rsidRDefault="006416AB"/>
    <w:p w14:paraId="096F03C2" w14:textId="77777777" w:rsidR="006416AB" w:rsidRDefault="006416AB"/>
    <w:tbl>
      <w:tblPr>
        <w:tblStyle w:val="GridTable6Colorful-Accent6"/>
        <w:tblW w:w="10122" w:type="dxa"/>
        <w:jc w:val="center"/>
        <w:tblLayout w:type="fixed"/>
        <w:tblLook w:val="04A0" w:firstRow="1" w:lastRow="0" w:firstColumn="1" w:lastColumn="0" w:noHBand="0" w:noVBand="1"/>
      </w:tblPr>
      <w:tblGrid>
        <w:gridCol w:w="3486"/>
        <w:gridCol w:w="6636"/>
      </w:tblGrid>
      <w:tr w:rsidR="006416AB" w14:paraId="5262460C" w14:textId="77777777" w:rsidTr="00641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tcBorders>
              <w:bottom w:val="single" w:sz="12" w:space="0" w:color="A8D08D"/>
            </w:tcBorders>
            <w:shd w:val="clear" w:color="auto" w:fill="C5E0B3" w:themeFill="accent6" w:themeFillTint="66"/>
          </w:tcPr>
          <w:p w14:paraId="02EFDE9B" w14:textId="77777777" w:rsidR="006416AB" w:rsidRDefault="00000000">
            <w:pPr>
              <w:pStyle w:val="ListParagraph"/>
              <w:widowControl w:val="0"/>
              <w:spacing w:after="240"/>
              <w:ind w:left="0"/>
              <w:jc w:val="both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Modalidade</w:t>
            </w:r>
          </w:p>
        </w:tc>
        <w:tc>
          <w:tcPr>
            <w:tcW w:w="6635" w:type="dxa"/>
            <w:tcBorders>
              <w:bottom w:val="single" w:sz="12" w:space="0" w:color="A8D08D"/>
            </w:tcBorders>
            <w:shd w:val="clear" w:color="auto" w:fill="C5E0B3" w:themeFill="accent6" w:themeFillTint="66"/>
          </w:tcPr>
          <w:p w14:paraId="473B8B78" w14:textId="77777777" w:rsidR="006416AB" w:rsidRDefault="00000000">
            <w:pPr>
              <w:pStyle w:val="ListParagraph"/>
              <w:widowControl w:val="0"/>
              <w:spacing w:after="24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b w:val="0"/>
                <w:color w:val="0D0D0D" w:themeColor="text1" w:themeTint="F2"/>
                <w:sz w:val="22"/>
                <w:szCs w:val="22"/>
              </w:rPr>
              <w:t>Curso de Educação e Formação para Adultos – Nível Secundário</w:t>
            </w:r>
          </w:p>
        </w:tc>
      </w:tr>
      <w:tr w:rsidR="006416AB" w14:paraId="54C16F45" w14:textId="77777777" w:rsidTr="00641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shd w:val="clear" w:color="auto" w:fill="C5E0B3" w:themeFill="accent6" w:themeFillTint="66"/>
          </w:tcPr>
          <w:p w14:paraId="1F2627D5" w14:textId="77777777" w:rsidR="006416AB" w:rsidRDefault="00000000">
            <w:pPr>
              <w:pStyle w:val="ListParagraph"/>
              <w:widowControl w:val="0"/>
              <w:spacing w:after="240"/>
              <w:ind w:left="0"/>
              <w:jc w:val="both"/>
              <w:rPr>
                <w:rFonts w:cs="Arial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Curso</w:t>
            </w:r>
          </w:p>
        </w:tc>
        <w:tc>
          <w:tcPr>
            <w:tcW w:w="6635" w:type="dxa"/>
            <w:shd w:val="clear" w:color="auto" w:fill="C5E0B3" w:themeFill="accent6" w:themeFillTint="66"/>
          </w:tcPr>
          <w:p w14:paraId="15D2D852" w14:textId="77777777" w:rsidR="006416AB" w:rsidRDefault="00000000">
            <w:pPr>
              <w:pStyle w:val="ListParagraph"/>
              <w:widowControl w:val="0"/>
              <w:spacing w:after="2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="Ebrima" w:hAnsi="Ebrima"/>
                <w:color w:val="538135"/>
                <w:sz w:val="24"/>
                <w:szCs w:val="24"/>
              </w:rPr>
              <w:t>Programador/a de Informática</w:t>
            </w:r>
          </w:p>
        </w:tc>
      </w:tr>
      <w:tr w:rsidR="006416AB" w14:paraId="70C495B4" w14:textId="77777777" w:rsidTr="006416AB">
        <w:trPr>
          <w:cantSplit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shd w:val="clear" w:color="auto" w:fill="C5E0B3" w:themeFill="accent6" w:themeFillTint="66"/>
          </w:tcPr>
          <w:p w14:paraId="1BD68DB9" w14:textId="77777777" w:rsidR="006416AB" w:rsidRDefault="00000000">
            <w:pPr>
              <w:pStyle w:val="ListParagraph"/>
              <w:widowControl w:val="0"/>
              <w:spacing w:after="240"/>
              <w:ind w:left="0"/>
              <w:jc w:val="both"/>
              <w:rPr>
                <w:rFonts w:cs="Arial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Ação n.º</w:t>
            </w:r>
          </w:p>
        </w:tc>
        <w:tc>
          <w:tcPr>
            <w:tcW w:w="6635" w:type="dxa"/>
            <w:shd w:val="clear" w:color="auto" w:fill="C5E0B3" w:themeFill="accent6" w:themeFillTint="66"/>
          </w:tcPr>
          <w:p w14:paraId="1107BC04" w14:textId="77777777" w:rsidR="006416AB" w:rsidRDefault="00000000">
            <w:pPr>
              <w:pStyle w:val="ListParagraph"/>
              <w:widowControl w:val="0"/>
              <w:spacing w:after="2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bCs/>
                <w:color w:val="0D0D0D" w:themeColor="text1" w:themeTint="F2"/>
                <w:sz w:val="22"/>
                <w:szCs w:val="22"/>
              </w:rPr>
              <w:t>23046</w:t>
            </w:r>
          </w:p>
        </w:tc>
      </w:tr>
      <w:tr w:rsidR="006416AB" w14:paraId="47D98F66" w14:textId="77777777" w:rsidTr="00641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shd w:val="clear" w:color="auto" w:fill="C5E0B3" w:themeFill="accent6" w:themeFillTint="66"/>
          </w:tcPr>
          <w:p w14:paraId="40B019B2" w14:textId="77777777" w:rsidR="006416AB" w:rsidRDefault="00000000">
            <w:pPr>
              <w:pStyle w:val="ListParagraph"/>
              <w:widowControl w:val="0"/>
              <w:spacing w:after="240"/>
              <w:ind w:left="0"/>
              <w:jc w:val="both"/>
              <w:rPr>
                <w:rFonts w:cs="Arial"/>
                <w:bCs w:val="0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bCs w:val="0"/>
                <w:color w:val="0D0D0D" w:themeColor="text1" w:themeTint="F2"/>
                <w:sz w:val="22"/>
                <w:szCs w:val="22"/>
              </w:rPr>
              <w:t>Designação do módulo</w:t>
            </w:r>
          </w:p>
        </w:tc>
        <w:tc>
          <w:tcPr>
            <w:tcW w:w="6635" w:type="dxa"/>
            <w:shd w:val="clear" w:color="auto" w:fill="C5E0B3" w:themeFill="accent6" w:themeFillTint="66"/>
          </w:tcPr>
          <w:p w14:paraId="3ED68C85" w14:textId="27F6F9ED" w:rsidR="006416AB" w:rsidRDefault="00A4020E">
            <w:pPr>
              <w:pStyle w:val="ListParagraph"/>
              <w:widowControl w:val="0"/>
              <w:spacing w:after="2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="Ebrima" w:hAnsi="Ebrima"/>
                <w:color w:val="538135"/>
                <w:sz w:val="24"/>
                <w:szCs w:val="24"/>
              </w:rPr>
              <w:t>10790 – Projeto de Programação</w:t>
            </w:r>
          </w:p>
        </w:tc>
      </w:tr>
      <w:tr w:rsidR="006416AB" w14:paraId="6111E837" w14:textId="77777777" w:rsidTr="006416AB">
        <w:trPr>
          <w:cantSplit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shd w:val="clear" w:color="auto" w:fill="C5E0B3" w:themeFill="accent6" w:themeFillTint="66"/>
          </w:tcPr>
          <w:p w14:paraId="005F2808" w14:textId="77777777" w:rsidR="006416AB" w:rsidRDefault="00000000">
            <w:pPr>
              <w:pStyle w:val="ListParagraph"/>
              <w:widowControl w:val="0"/>
              <w:spacing w:after="240"/>
              <w:ind w:left="0"/>
              <w:jc w:val="both"/>
              <w:rPr>
                <w:rFonts w:cs="Arial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Duração do módulo</w:t>
            </w:r>
          </w:p>
        </w:tc>
        <w:tc>
          <w:tcPr>
            <w:tcW w:w="6635" w:type="dxa"/>
            <w:shd w:val="clear" w:color="auto" w:fill="C5E0B3" w:themeFill="accent6" w:themeFillTint="66"/>
          </w:tcPr>
          <w:p w14:paraId="5D8F6491" w14:textId="7C1EE3B5" w:rsidR="006416AB" w:rsidRDefault="00A4020E">
            <w:pPr>
              <w:pStyle w:val="ListParagraph"/>
              <w:widowControl w:val="0"/>
              <w:spacing w:after="2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bCs/>
                <w:color w:val="0D0D0D" w:themeColor="text1" w:themeTint="F2"/>
                <w:sz w:val="22"/>
                <w:szCs w:val="22"/>
              </w:rPr>
              <w:t>25</w:t>
            </w:r>
            <w:r w:rsidR="00EB483A">
              <w:rPr>
                <w:rFonts w:cs="Arial"/>
                <w:bCs/>
                <w:color w:val="0D0D0D" w:themeColor="text1" w:themeTint="F2"/>
                <w:sz w:val="22"/>
                <w:szCs w:val="22"/>
              </w:rPr>
              <w:t>hrs</w:t>
            </w:r>
          </w:p>
        </w:tc>
      </w:tr>
      <w:tr w:rsidR="006416AB" w14:paraId="35981060" w14:textId="77777777" w:rsidTr="00641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shd w:val="clear" w:color="auto" w:fill="C5E0B3" w:themeFill="accent6" w:themeFillTint="66"/>
          </w:tcPr>
          <w:p w14:paraId="07067088" w14:textId="77777777" w:rsidR="006416AB" w:rsidRDefault="00000000">
            <w:pPr>
              <w:pStyle w:val="ListParagraph"/>
              <w:widowControl w:val="0"/>
              <w:spacing w:after="240"/>
              <w:ind w:left="0"/>
              <w:jc w:val="both"/>
              <w:rPr>
                <w:rFonts w:cs="Arial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Data de início</w:t>
            </w:r>
          </w:p>
        </w:tc>
        <w:tc>
          <w:tcPr>
            <w:tcW w:w="6635" w:type="dxa"/>
            <w:shd w:val="clear" w:color="auto" w:fill="C5E0B3" w:themeFill="accent6" w:themeFillTint="66"/>
          </w:tcPr>
          <w:p w14:paraId="1D17D020" w14:textId="71EAEA11" w:rsidR="006416AB" w:rsidRDefault="00A4020E">
            <w:pPr>
              <w:pStyle w:val="ListParagraph"/>
              <w:widowControl w:val="0"/>
              <w:spacing w:after="2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bCs/>
                <w:color w:val="0D0D0D" w:themeColor="text1" w:themeTint="F2"/>
                <w:sz w:val="22"/>
                <w:szCs w:val="22"/>
              </w:rPr>
              <w:t>25/03/2024</w:t>
            </w:r>
          </w:p>
        </w:tc>
      </w:tr>
      <w:tr w:rsidR="006416AB" w14:paraId="10712A8F" w14:textId="77777777" w:rsidTr="006416AB">
        <w:trPr>
          <w:cantSplit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shd w:val="clear" w:color="auto" w:fill="C5E0B3" w:themeFill="accent6" w:themeFillTint="66"/>
          </w:tcPr>
          <w:p w14:paraId="25B907EC" w14:textId="77777777" w:rsidR="006416AB" w:rsidRDefault="00000000">
            <w:pPr>
              <w:pStyle w:val="ListParagraph"/>
              <w:widowControl w:val="0"/>
              <w:spacing w:after="240"/>
              <w:ind w:left="0"/>
              <w:jc w:val="both"/>
              <w:rPr>
                <w:rFonts w:cs="Arial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Data de fim:</w:t>
            </w:r>
          </w:p>
        </w:tc>
        <w:tc>
          <w:tcPr>
            <w:tcW w:w="6635" w:type="dxa"/>
            <w:shd w:val="clear" w:color="auto" w:fill="C5E0B3" w:themeFill="accent6" w:themeFillTint="66"/>
          </w:tcPr>
          <w:p w14:paraId="4671A26E" w14:textId="224506FF" w:rsidR="006416AB" w:rsidRDefault="00A4020E">
            <w:pPr>
              <w:pStyle w:val="ListParagraph"/>
              <w:widowControl w:val="0"/>
              <w:spacing w:after="2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bCs/>
                <w:color w:val="0D0D0D" w:themeColor="text1" w:themeTint="F2"/>
                <w:sz w:val="22"/>
                <w:szCs w:val="22"/>
              </w:rPr>
              <w:t>19/04/2024</w:t>
            </w:r>
          </w:p>
        </w:tc>
      </w:tr>
      <w:tr w:rsidR="006416AB" w14:paraId="30D46469" w14:textId="77777777" w:rsidTr="00641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shd w:val="clear" w:color="auto" w:fill="C5E0B3" w:themeFill="accent6" w:themeFillTint="66"/>
          </w:tcPr>
          <w:p w14:paraId="607A6632" w14:textId="77777777" w:rsidR="006416AB" w:rsidRDefault="00000000">
            <w:pPr>
              <w:pStyle w:val="ListParagraph"/>
              <w:widowControl w:val="0"/>
              <w:spacing w:after="240"/>
              <w:ind w:left="0"/>
              <w:jc w:val="both"/>
              <w:rPr>
                <w:rFonts w:cs="Arial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Formador(a)</w:t>
            </w:r>
          </w:p>
        </w:tc>
        <w:tc>
          <w:tcPr>
            <w:tcW w:w="6635" w:type="dxa"/>
            <w:shd w:val="clear" w:color="auto" w:fill="C5E0B3" w:themeFill="accent6" w:themeFillTint="66"/>
          </w:tcPr>
          <w:p w14:paraId="52AF797C" w14:textId="7E0A6768" w:rsidR="006416AB" w:rsidRDefault="00A4020E">
            <w:pPr>
              <w:pStyle w:val="ListParagraph"/>
              <w:widowControl w:val="0"/>
              <w:spacing w:after="2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bCs/>
                <w:color w:val="0D0D0D" w:themeColor="text1" w:themeTint="F2"/>
                <w:sz w:val="22"/>
                <w:szCs w:val="22"/>
              </w:rPr>
              <w:t>Hugo Morais</w:t>
            </w:r>
          </w:p>
        </w:tc>
      </w:tr>
      <w:tr w:rsidR="006416AB" w14:paraId="478BB874" w14:textId="77777777" w:rsidTr="006416AB">
        <w:trPr>
          <w:cantSplit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shd w:val="clear" w:color="auto" w:fill="C5E0B3" w:themeFill="accent6" w:themeFillTint="66"/>
          </w:tcPr>
          <w:p w14:paraId="5F1CEC3B" w14:textId="77777777" w:rsidR="006416AB" w:rsidRDefault="00000000">
            <w:pPr>
              <w:pStyle w:val="ListParagraph"/>
              <w:widowControl w:val="0"/>
              <w:spacing w:after="240"/>
              <w:ind w:left="0"/>
              <w:jc w:val="both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Formando</w:t>
            </w:r>
          </w:p>
        </w:tc>
        <w:tc>
          <w:tcPr>
            <w:tcW w:w="6635" w:type="dxa"/>
            <w:shd w:val="clear" w:color="auto" w:fill="C5E0B3" w:themeFill="accent6" w:themeFillTint="66"/>
          </w:tcPr>
          <w:p w14:paraId="739F7656" w14:textId="77777777" w:rsidR="006416AB" w:rsidRDefault="00000000">
            <w:pPr>
              <w:pStyle w:val="ListParagraph"/>
              <w:widowControl w:val="0"/>
              <w:spacing w:after="2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bCs/>
                <w:color w:val="538135"/>
              </w:rPr>
              <w:t>Gabriela Cantarini</w:t>
            </w:r>
          </w:p>
        </w:tc>
      </w:tr>
    </w:tbl>
    <w:p w14:paraId="563013AE" w14:textId="77777777" w:rsidR="006416AB" w:rsidRDefault="006416AB">
      <w:pPr>
        <w:pStyle w:val="ListParagraph"/>
        <w:spacing w:after="240"/>
        <w:ind w:left="0"/>
        <w:jc w:val="both"/>
        <w:rPr>
          <w:rFonts w:cs="Arial"/>
          <w:b/>
          <w:sz w:val="24"/>
          <w:szCs w:val="24"/>
        </w:rPr>
      </w:pPr>
    </w:p>
    <w:p w14:paraId="205F6CBB" w14:textId="77777777" w:rsidR="00A4020E" w:rsidRDefault="00A4020E" w:rsidP="00A4020E">
      <w:pPr>
        <w:pStyle w:val="ListParagraph"/>
        <w:spacing w:after="240"/>
        <w:ind w:left="0"/>
        <w:jc w:val="both"/>
        <w:rPr>
          <w:rFonts w:ascii="Calibri,Bold" w:eastAsia="Calibri" w:hAnsi="Calibri,Bold" w:cs="Calibri,Bold"/>
          <w:b/>
          <w:bCs/>
          <w:sz w:val="22"/>
          <w:szCs w:val="22"/>
        </w:rPr>
      </w:pPr>
    </w:p>
    <w:p w14:paraId="7ACE17B8" w14:textId="0D9A91CB" w:rsidR="00A4020E" w:rsidRPr="00A4020E" w:rsidRDefault="00A4020E" w:rsidP="00A4020E">
      <w:pPr>
        <w:pStyle w:val="ListParagraph"/>
        <w:spacing w:after="240"/>
        <w:ind w:left="0"/>
        <w:jc w:val="both"/>
        <w:rPr>
          <w:rFonts w:eastAsia="Calibri" w:cs="Arial"/>
          <w:sz w:val="24"/>
          <w:szCs w:val="24"/>
        </w:rPr>
      </w:pPr>
      <w:r w:rsidRPr="00A4020E">
        <w:rPr>
          <w:rFonts w:eastAsia="Calibri" w:cs="Arial"/>
          <w:b/>
          <w:bCs/>
          <w:sz w:val="24"/>
          <w:szCs w:val="24"/>
        </w:rPr>
        <w:t>Projeto Escolhido:</w:t>
      </w:r>
      <w:r w:rsidRPr="00A4020E">
        <w:rPr>
          <w:rFonts w:eastAsia="Calibri" w:cs="Arial"/>
          <w:sz w:val="24"/>
          <w:szCs w:val="24"/>
        </w:rPr>
        <w:t xml:space="preserve"> Gerenciador de Avaliação de Livros</w:t>
      </w:r>
    </w:p>
    <w:p w14:paraId="5ADF3716" w14:textId="77777777" w:rsidR="00A4020E" w:rsidRPr="00A4020E" w:rsidRDefault="00A4020E" w:rsidP="00A4020E">
      <w:pPr>
        <w:pStyle w:val="ListParagraph"/>
        <w:spacing w:after="240"/>
        <w:ind w:left="0"/>
        <w:jc w:val="both"/>
        <w:rPr>
          <w:rFonts w:eastAsia="Calibri" w:cs="Arial"/>
          <w:sz w:val="24"/>
          <w:szCs w:val="24"/>
        </w:rPr>
      </w:pPr>
    </w:p>
    <w:p w14:paraId="02E6E2BF" w14:textId="0BCB4AEA" w:rsidR="00A4020E" w:rsidRPr="00A4020E" w:rsidRDefault="00A4020E" w:rsidP="00A4020E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  <w:r w:rsidRPr="00A4020E">
        <w:rPr>
          <w:rFonts w:cs="Arial"/>
          <w:b/>
          <w:bCs/>
          <w:sz w:val="24"/>
          <w:szCs w:val="24"/>
        </w:rPr>
        <w:t>Escopo:</w:t>
      </w:r>
      <w:r w:rsidRPr="00A4020E">
        <w:rPr>
          <w:rFonts w:cs="Arial"/>
          <w:sz w:val="24"/>
          <w:szCs w:val="24"/>
        </w:rPr>
        <w:t xml:space="preserve"> Desenvolver um sistema Full-Stack </w:t>
      </w:r>
      <w:r w:rsidR="007C7EA9">
        <w:rPr>
          <w:rFonts w:cs="Arial"/>
          <w:sz w:val="24"/>
          <w:szCs w:val="24"/>
        </w:rPr>
        <w:t xml:space="preserve"> em dotnet e C# </w:t>
      </w:r>
      <w:r w:rsidRPr="00A4020E">
        <w:rPr>
          <w:rFonts w:cs="Arial"/>
          <w:sz w:val="24"/>
          <w:szCs w:val="24"/>
        </w:rPr>
        <w:t>de avaliação de livros</w:t>
      </w:r>
      <w:r w:rsidR="00916F2D">
        <w:rPr>
          <w:rFonts w:cs="Arial"/>
          <w:sz w:val="24"/>
          <w:szCs w:val="24"/>
        </w:rPr>
        <w:t>.</w:t>
      </w:r>
    </w:p>
    <w:p w14:paraId="27D62D84" w14:textId="77777777" w:rsidR="00A4020E" w:rsidRDefault="00A4020E" w:rsidP="00A4020E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1A3ACB5B" w14:textId="3554F372" w:rsidR="00A4020E" w:rsidRPr="00A4020E" w:rsidRDefault="002E1774" w:rsidP="00A4020E">
      <w:pPr>
        <w:pStyle w:val="ListParagraph"/>
        <w:spacing w:after="240"/>
        <w:ind w:left="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Funcionalidades</w:t>
      </w:r>
      <w:r w:rsidR="00A4020E" w:rsidRPr="00A4020E">
        <w:rPr>
          <w:rFonts w:cs="Arial"/>
          <w:b/>
          <w:bCs/>
          <w:sz w:val="24"/>
          <w:szCs w:val="24"/>
        </w:rPr>
        <w:t>:</w:t>
      </w:r>
    </w:p>
    <w:p w14:paraId="4D2461E5" w14:textId="0F067007" w:rsidR="00A4020E" w:rsidRDefault="00A4020E" w:rsidP="002E1774">
      <w:pPr>
        <w:pStyle w:val="ListParagraph"/>
        <w:numPr>
          <w:ilvl w:val="0"/>
          <w:numId w:val="3"/>
        </w:numPr>
        <w:spacing w:after="240"/>
        <w:ind w:left="720" w:hanging="450"/>
        <w:jc w:val="both"/>
        <w:rPr>
          <w:rFonts w:cs="Arial"/>
          <w:sz w:val="24"/>
          <w:szCs w:val="24"/>
        </w:rPr>
      </w:pPr>
      <w:r w:rsidRPr="001A5800">
        <w:rPr>
          <w:rFonts w:cs="Arial"/>
          <w:sz w:val="24"/>
          <w:szCs w:val="24"/>
        </w:rPr>
        <w:t>Livros (</w:t>
      </w:r>
      <w:r w:rsidR="002E1774">
        <w:rPr>
          <w:rFonts w:cs="Arial"/>
          <w:sz w:val="24"/>
          <w:szCs w:val="24"/>
        </w:rPr>
        <w:t>Incluir</w:t>
      </w:r>
      <w:r w:rsidRPr="001A5800">
        <w:rPr>
          <w:rFonts w:cs="Arial"/>
          <w:sz w:val="24"/>
          <w:szCs w:val="24"/>
        </w:rPr>
        <w:t>, Atualiza</w:t>
      </w:r>
      <w:r w:rsidR="002E1774">
        <w:rPr>
          <w:rFonts w:cs="Arial"/>
          <w:sz w:val="24"/>
          <w:szCs w:val="24"/>
        </w:rPr>
        <w:t>r</w:t>
      </w:r>
      <w:r w:rsidRPr="001A5800">
        <w:rPr>
          <w:rFonts w:cs="Arial"/>
          <w:sz w:val="24"/>
          <w:szCs w:val="24"/>
        </w:rPr>
        <w:t>, Remo</w:t>
      </w:r>
      <w:r w:rsidR="002E1774">
        <w:rPr>
          <w:rFonts w:cs="Arial"/>
          <w:sz w:val="24"/>
          <w:szCs w:val="24"/>
        </w:rPr>
        <w:t>ver</w:t>
      </w:r>
      <w:r w:rsidRPr="001A5800">
        <w:rPr>
          <w:rFonts w:cs="Arial"/>
          <w:sz w:val="24"/>
          <w:szCs w:val="24"/>
        </w:rPr>
        <w:t>, Lista</w:t>
      </w:r>
      <w:r w:rsidR="002E1774">
        <w:rPr>
          <w:rFonts w:cs="Arial"/>
          <w:sz w:val="24"/>
          <w:szCs w:val="24"/>
        </w:rPr>
        <w:t>r</w:t>
      </w:r>
      <w:r w:rsidRPr="001A5800">
        <w:rPr>
          <w:rFonts w:cs="Arial"/>
          <w:sz w:val="24"/>
          <w:szCs w:val="24"/>
        </w:rPr>
        <w:t>)</w:t>
      </w:r>
    </w:p>
    <w:p w14:paraId="45C083E3" w14:textId="487E1DE4" w:rsidR="00184DD0" w:rsidRPr="001A5800" w:rsidRDefault="00184DD0" w:rsidP="002E1774">
      <w:pPr>
        <w:pStyle w:val="ListParagraph"/>
        <w:numPr>
          <w:ilvl w:val="0"/>
          <w:numId w:val="3"/>
        </w:numPr>
        <w:spacing w:after="240"/>
        <w:ind w:left="720" w:hanging="45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vro acessa as bases usuário e categoria e retorna os dados</w:t>
      </w:r>
    </w:p>
    <w:p w14:paraId="6E35DA16" w14:textId="6083254B" w:rsidR="00A4020E" w:rsidRDefault="00A4020E" w:rsidP="00683D8F">
      <w:pPr>
        <w:pStyle w:val="ListParagraph"/>
        <w:numPr>
          <w:ilvl w:val="0"/>
          <w:numId w:val="3"/>
        </w:numPr>
        <w:spacing w:after="240"/>
        <w:ind w:left="720" w:hanging="450"/>
        <w:jc w:val="both"/>
        <w:rPr>
          <w:rFonts w:cs="Arial"/>
          <w:sz w:val="24"/>
          <w:szCs w:val="24"/>
        </w:rPr>
      </w:pPr>
      <w:r w:rsidRPr="001A5800">
        <w:rPr>
          <w:rFonts w:cs="Arial"/>
          <w:sz w:val="24"/>
          <w:szCs w:val="24"/>
        </w:rPr>
        <w:t>Usuário</w:t>
      </w:r>
      <w:r w:rsidR="002E1774">
        <w:rPr>
          <w:rFonts w:cs="Arial"/>
          <w:sz w:val="24"/>
          <w:szCs w:val="24"/>
        </w:rPr>
        <w:t xml:space="preserve"> </w:t>
      </w:r>
      <w:r w:rsidR="002E1774" w:rsidRPr="001A5800">
        <w:rPr>
          <w:rFonts w:cs="Arial"/>
          <w:sz w:val="24"/>
          <w:szCs w:val="24"/>
        </w:rPr>
        <w:t>(</w:t>
      </w:r>
      <w:r w:rsidR="002E1774">
        <w:rPr>
          <w:rFonts w:cs="Arial"/>
          <w:sz w:val="24"/>
          <w:szCs w:val="24"/>
        </w:rPr>
        <w:t>Incluir</w:t>
      </w:r>
      <w:r w:rsidR="002E1774" w:rsidRPr="001A5800">
        <w:rPr>
          <w:rFonts w:cs="Arial"/>
          <w:sz w:val="24"/>
          <w:szCs w:val="24"/>
        </w:rPr>
        <w:t>, Atualiza</w:t>
      </w:r>
      <w:r w:rsidR="002E1774">
        <w:rPr>
          <w:rFonts w:cs="Arial"/>
          <w:sz w:val="24"/>
          <w:szCs w:val="24"/>
        </w:rPr>
        <w:t>r</w:t>
      </w:r>
      <w:r w:rsidR="002E1774" w:rsidRPr="001A5800">
        <w:rPr>
          <w:rFonts w:cs="Arial"/>
          <w:sz w:val="24"/>
          <w:szCs w:val="24"/>
        </w:rPr>
        <w:t>, Remo</w:t>
      </w:r>
      <w:r w:rsidR="002E1774">
        <w:rPr>
          <w:rFonts w:cs="Arial"/>
          <w:sz w:val="24"/>
          <w:szCs w:val="24"/>
        </w:rPr>
        <w:t>ver</w:t>
      </w:r>
      <w:r w:rsidR="002E1774" w:rsidRPr="001A5800">
        <w:rPr>
          <w:rFonts w:cs="Arial"/>
          <w:sz w:val="24"/>
          <w:szCs w:val="24"/>
        </w:rPr>
        <w:t>, Lista</w:t>
      </w:r>
      <w:r w:rsidR="002E1774">
        <w:rPr>
          <w:rFonts w:cs="Arial"/>
          <w:sz w:val="24"/>
          <w:szCs w:val="24"/>
        </w:rPr>
        <w:t>r</w:t>
      </w:r>
      <w:r w:rsidR="002E1774" w:rsidRPr="001A5800">
        <w:rPr>
          <w:rFonts w:cs="Arial"/>
          <w:sz w:val="24"/>
          <w:szCs w:val="24"/>
        </w:rPr>
        <w:t>)</w:t>
      </w:r>
    </w:p>
    <w:p w14:paraId="032C8091" w14:textId="4EF134AE" w:rsidR="00DE4256" w:rsidRDefault="00DE4256" w:rsidP="00DE4256">
      <w:pPr>
        <w:pStyle w:val="ListParagraph"/>
        <w:numPr>
          <w:ilvl w:val="0"/>
          <w:numId w:val="3"/>
        </w:numPr>
        <w:spacing w:after="240"/>
        <w:ind w:left="720" w:hanging="45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munidade </w:t>
      </w:r>
      <w:r w:rsidRPr="001A5800">
        <w:rPr>
          <w:rFonts w:cs="Arial"/>
          <w:sz w:val="24"/>
          <w:szCs w:val="24"/>
        </w:rPr>
        <w:t>(</w:t>
      </w:r>
      <w:r>
        <w:rPr>
          <w:rFonts w:cs="Arial"/>
          <w:sz w:val="24"/>
          <w:szCs w:val="24"/>
        </w:rPr>
        <w:t>Incluir</w:t>
      </w:r>
      <w:r w:rsidRPr="001A5800">
        <w:rPr>
          <w:rFonts w:cs="Arial"/>
          <w:sz w:val="24"/>
          <w:szCs w:val="24"/>
        </w:rPr>
        <w:t>, Atualiza</w:t>
      </w:r>
      <w:r>
        <w:rPr>
          <w:rFonts w:cs="Arial"/>
          <w:sz w:val="24"/>
          <w:szCs w:val="24"/>
        </w:rPr>
        <w:t>r</w:t>
      </w:r>
      <w:r w:rsidRPr="001A5800">
        <w:rPr>
          <w:rFonts w:cs="Arial"/>
          <w:sz w:val="24"/>
          <w:szCs w:val="24"/>
        </w:rPr>
        <w:t>, Remo</w:t>
      </w:r>
      <w:r>
        <w:rPr>
          <w:rFonts w:cs="Arial"/>
          <w:sz w:val="24"/>
          <w:szCs w:val="24"/>
        </w:rPr>
        <w:t>ver</w:t>
      </w:r>
      <w:r w:rsidRPr="001A5800">
        <w:rPr>
          <w:rFonts w:cs="Arial"/>
          <w:sz w:val="24"/>
          <w:szCs w:val="24"/>
        </w:rPr>
        <w:t>, Lista</w:t>
      </w:r>
      <w:r>
        <w:rPr>
          <w:rFonts w:cs="Arial"/>
          <w:sz w:val="24"/>
          <w:szCs w:val="24"/>
        </w:rPr>
        <w:t>r</w:t>
      </w:r>
      <w:r w:rsidRPr="001A5800">
        <w:rPr>
          <w:rFonts w:cs="Arial"/>
          <w:sz w:val="24"/>
          <w:szCs w:val="24"/>
        </w:rPr>
        <w:t>)</w:t>
      </w:r>
    </w:p>
    <w:p w14:paraId="1DF9E28C" w14:textId="6E8ABE2A" w:rsidR="00184DD0" w:rsidRPr="001A5800" w:rsidRDefault="00184DD0" w:rsidP="00184DD0">
      <w:pPr>
        <w:pStyle w:val="ListParagraph"/>
        <w:spacing w:after="240"/>
        <w:jc w:val="both"/>
        <w:rPr>
          <w:rFonts w:cs="Arial"/>
          <w:sz w:val="24"/>
          <w:szCs w:val="24"/>
        </w:rPr>
      </w:pPr>
    </w:p>
    <w:p w14:paraId="3C2452EA" w14:textId="77777777" w:rsidR="00683D8F" w:rsidRDefault="00683D8F" w:rsidP="00683D8F">
      <w:pPr>
        <w:pStyle w:val="ListParagraph"/>
        <w:spacing w:after="240"/>
        <w:jc w:val="both"/>
        <w:rPr>
          <w:rFonts w:cs="Arial"/>
          <w:sz w:val="24"/>
          <w:szCs w:val="24"/>
        </w:rPr>
      </w:pPr>
    </w:p>
    <w:p w14:paraId="2AB607EF" w14:textId="5BF0442E" w:rsidR="00F92CCC" w:rsidRDefault="00F92CCC" w:rsidP="00F92CCC">
      <w:pPr>
        <w:pStyle w:val="ListParagraph"/>
        <w:spacing w:after="240"/>
        <w:ind w:left="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Entidades</w:t>
      </w:r>
      <w:r w:rsidRPr="00A4020E">
        <w:rPr>
          <w:rFonts w:cs="Arial"/>
          <w:b/>
          <w:bCs/>
          <w:sz w:val="24"/>
          <w:szCs w:val="24"/>
        </w:rPr>
        <w:t>:</w:t>
      </w:r>
    </w:p>
    <w:p w14:paraId="2F9D22E7" w14:textId="6DFBBF82" w:rsidR="00F92CCC" w:rsidRPr="00F92CCC" w:rsidRDefault="00F92CCC" w:rsidP="00F92CCC">
      <w:pPr>
        <w:pStyle w:val="ListParagraph"/>
        <w:numPr>
          <w:ilvl w:val="0"/>
          <w:numId w:val="4"/>
        </w:numPr>
        <w:spacing w:after="240"/>
        <w:jc w:val="both"/>
        <w:rPr>
          <w:rFonts w:cs="Arial"/>
          <w:sz w:val="24"/>
          <w:szCs w:val="24"/>
        </w:rPr>
      </w:pPr>
      <w:r w:rsidRPr="00F92CCC">
        <w:rPr>
          <w:rFonts w:cs="Arial"/>
          <w:sz w:val="24"/>
          <w:szCs w:val="24"/>
        </w:rPr>
        <w:t>Livro</w:t>
      </w:r>
    </w:p>
    <w:p w14:paraId="7D03944B" w14:textId="01E48DE0" w:rsidR="00F92CCC" w:rsidRPr="00F92CCC" w:rsidRDefault="002E1774" w:rsidP="00F92CCC">
      <w:pPr>
        <w:pStyle w:val="ListParagraph"/>
        <w:numPr>
          <w:ilvl w:val="0"/>
          <w:numId w:val="4"/>
        </w:numPr>
        <w:spacing w:after="2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unidade</w:t>
      </w:r>
    </w:p>
    <w:p w14:paraId="7DD3FE9C" w14:textId="63339DE5" w:rsidR="00F92CCC" w:rsidRDefault="00F92CCC" w:rsidP="00F92CCC">
      <w:pPr>
        <w:pStyle w:val="ListParagraph"/>
        <w:numPr>
          <w:ilvl w:val="0"/>
          <w:numId w:val="4"/>
        </w:numPr>
        <w:spacing w:after="240"/>
        <w:jc w:val="both"/>
        <w:rPr>
          <w:rFonts w:cs="Arial"/>
          <w:sz w:val="24"/>
          <w:szCs w:val="24"/>
        </w:rPr>
      </w:pPr>
      <w:r w:rsidRPr="00F92CCC">
        <w:rPr>
          <w:rFonts w:cs="Arial"/>
          <w:sz w:val="24"/>
          <w:szCs w:val="24"/>
        </w:rPr>
        <w:t>Usuario</w:t>
      </w:r>
    </w:p>
    <w:p w14:paraId="2D4BE4EB" w14:textId="61709CBD" w:rsidR="001A5800" w:rsidRDefault="00916F2D" w:rsidP="00F92CCC">
      <w:pPr>
        <w:pStyle w:val="ListParagraph"/>
        <w:numPr>
          <w:ilvl w:val="0"/>
          <w:numId w:val="4"/>
        </w:numPr>
        <w:spacing w:after="2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uthor</w:t>
      </w:r>
    </w:p>
    <w:p w14:paraId="06DFB69F" w14:textId="059A6C8A" w:rsidR="001A5800" w:rsidRPr="00F92CCC" w:rsidRDefault="00916F2D" w:rsidP="00F92CCC">
      <w:pPr>
        <w:pStyle w:val="ListParagraph"/>
        <w:numPr>
          <w:ilvl w:val="0"/>
          <w:numId w:val="4"/>
        </w:numPr>
        <w:spacing w:after="2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tegoria</w:t>
      </w:r>
    </w:p>
    <w:p w14:paraId="0A2AB721" w14:textId="77777777" w:rsidR="00F92CCC" w:rsidRDefault="00F92CCC" w:rsidP="00F92CC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4DE7571C" w14:textId="77777777" w:rsidR="00FD4170" w:rsidRDefault="00FD4170" w:rsidP="00F92CC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57D2150E" w14:textId="77777777" w:rsidR="00FD4170" w:rsidRDefault="00FD4170" w:rsidP="00F92CC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2B882EAD" w14:textId="77777777" w:rsidR="00CE20C6" w:rsidRDefault="00CE20C6" w:rsidP="00F92CC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404762DB" w14:textId="77777777" w:rsidR="00CE20C6" w:rsidRDefault="00CE20C6" w:rsidP="00F92CC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0B0DF0A5" w14:textId="77777777" w:rsidR="00CE20C6" w:rsidRDefault="00CE20C6" w:rsidP="00F92CC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60317A71" w14:textId="77777777" w:rsidR="00FD4170" w:rsidRDefault="00FD4170" w:rsidP="00F92CC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0B4E941D" w14:textId="77777777" w:rsidR="0082271A" w:rsidRDefault="0082271A" w:rsidP="00F92CC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1E634BE5" w14:textId="77777777" w:rsidR="00FD4170" w:rsidRDefault="00FD4170" w:rsidP="00F92CC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1988D65C" w14:textId="43A0B06B" w:rsidR="00FD4170" w:rsidRDefault="00FD4170" w:rsidP="00F92CC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1 – </w:t>
      </w:r>
      <w:r w:rsidR="002E1774">
        <w:rPr>
          <w:rFonts w:cs="Arial"/>
          <w:sz w:val="24"/>
          <w:szCs w:val="24"/>
        </w:rPr>
        <w:t>Diagrama</w:t>
      </w:r>
    </w:p>
    <w:p w14:paraId="6700A8A1" w14:textId="77777777" w:rsidR="00474223" w:rsidRDefault="00474223" w:rsidP="00F92CC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31C831B2" w14:textId="2DBE6D6B" w:rsidR="00FD4170" w:rsidRDefault="00CE20C6" w:rsidP="00F92CC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7D785D70" wp14:editId="4D37CB93">
            <wp:extent cx="3162493" cy="2038662"/>
            <wp:effectExtent l="0" t="0" r="0" b="0"/>
            <wp:docPr id="46310363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03630" name="Picture 1" descr="A computer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778" cy="205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EFB9" w14:textId="77777777" w:rsidR="003310F7" w:rsidRDefault="003310F7" w:rsidP="00F92CC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1F2E5505" w14:textId="67A43E01" w:rsidR="00FD4170" w:rsidRDefault="00FD4170" w:rsidP="00F92CC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 – Criação do Projeto</w:t>
      </w:r>
      <w:r w:rsidR="00CE20C6">
        <w:rPr>
          <w:rFonts w:cs="Arial"/>
          <w:sz w:val="24"/>
          <w:szCs w:val="24"/>
        </w:rPr>
        <w:t xml:space="preserve"> </w:t>
      </w:r>
    </w:p>
    <w:p w14:paraId="52287ECF" w14:textId="77777777" w:rsidR="00CE20C6" w:rsidRDefault="00CE20C6" w:rsidP="00F92CC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52FE96C7" w14:textId="1BC58DBC" w:rsidR="00CE20C6" w:rsidRDefault="00CE20C6" w:rsidP="00F92CC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04DB16D4" wp14:editId="493BCF8E">
            <wp:extent cx="3486822" cy="2470379"/>
            <wp:effectExtent l="0" t="0" r="0" b="6350"/>
            <wp:docPr id="34096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674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359" cy="24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8949" w14:textId="77777777" w:rsidR="00FD4170" w:rsidRDefault="00FD4170" w:rsidP="00F92CC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0781F0B2" w14:textId="77777777" w:rsidR="00FD4170" w:rsidRDefault="00FD4170" w:rsidP="00F92CC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34739FA3" w14:textId="7F97378F" w:rsidR="00FD4170" w:rsidRDefault="00FD4170" w:rsidP="00F92CC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-</w:t>
      </w:r>
      <w:r w:rsidR="00C237F2">
        <w:rPr>
          <w:rFonts w:cs="Arial"/>
          <w:sz w:val="24"/>
          <w:szCs w:val="24"/>
        </w:rPr>
        <w:t xml:space="preserve"> </w:t>
      </w:r>
      <w:r w:rsidR="00CE20C6">
        <w:rPr>
          <w:rFonts w:cs="Arial"/>
          <w:sz w:val="24"/>
          <w:szCs w:val="24"/>
        </w:rPr>
        <w:t>Arquitetura MVC</w:t>
      </w:r>
    </w:p>
    <w:p w14:paraId="6E9C7F22" w14:textId="77777777" w:rsidR="00CE20C6" w:rsidRDefault="00CE20C6" w:rsidP="00F92CC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45B6D70F" w14:textId="1C992C85" w:rsidR="00C237F2" w:rsidRDefault="00CE20C6" w:rsidP="00F92CC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3B4DA80F" wp14:editId="010883C0">
            <wp:extent cx="2959058" cy="2568993"/>
            <wp:effectExtent l="0" t="0" r="0" b="3175"/>
            <wp:docPr id="10734943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943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270" cy="25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567D" w14:textId="28B98202" w:rsidR="00CE20C6" w:rsidRDefault="00CE20C6" w:rsidP="00CE20C6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3- </w:t>
      </w:r>
      <w:r>
        <w:rPr>
          <w:rFonts w:cs="Arial"/>
          <w:sz w:val="24"/>
          <w:szCs w:val="24"/>
        </w:rPr>
        <w:t>Controller de Books</w:t>
      </w:r>
    </w:p>
    <w:p w14:paraId="4AF2BD1A" w14:textId="77777777" w:rsidR="00CE20C6" w:rsidRDefault="00CE20C6" w:rsidP="00CE20C6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007529DD" w14:textId="78AC6D3D" w:rsidR="00CE20C6" w:rsidRDefault="00CE20C6" w:rsidP="00CE20C6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09E7A70A" wp14:editId="26446E34">
            <wp:extent cx="3048000" cy="8001000"/>
            <wp:effectExtent l="0" t="0" r="0" b="0"/>
            <wp:docPr id="178845969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59699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DE4D" w14:textId="77777777" w:rsidR="00CE20C6" w:rsidRDefault="00CE20C6" w:rsidP="00CE20C6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25FCE476" w14:textId="77777777" w:rsidR="00CE20C6" w:rsidRDefault="00CE20C6" w:rsidP="00CE20C6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046FDBAB" w14:textId="364C9F0E" w:rsidR="00CE20C6" w:rsidRDefault="00CE20C6" w:rsidP="00CE20C6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4</w:t>
      </w:r>
      <w:r>
        <w:rPr>
          <w:rFonts w:cs="Arial"/>
          <w:sz w:val="24"/>
          <w:szCs w:val="24"/>
        </w:rPr>
        <w:t xml:space="preserve">- </w:t>
      </w:r>
      <w:r>
        <w:rPr>
          <w:rFonts w:cs="Arial"/>
          <w:sz w:val="24"/>
          <w:szCs w:val="24"/>
        </w:rPr>
        <w:t>Homepage</w:t>
      </w:r>
    </w:p>
    <w:p w14:paraId="7955D673" w14:textId="03591161" w:rsidR="00CE20C6" w:rsidRDefault="00CE20C6" w:rsidP="00CE20C6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0AFC73D5" wp14:editId="7ED5844B">
            <wp:extent cx="3036105" cy="2497361"/>
            <wp:effectExtent l="0" t="0" r="0" b="0"/>
            <wp:docPr id="34871815" name="Picture 1" descr="A screenshot of a book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1815" name="Picture 1" descr="A screenshot of a book stor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5630" cy="250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D006" w14:textId="29CBE375" w:rsidR="00CE20C6" w:rsidRDefault="00CE20C6" w:rsidP="00CE20C6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 xml:space="preserve">- </w:t>
      </w:r>
      <w:r>
        <w:rPr>
          <w:rFonts w:cs="Arial"/>
          <w:sz w:val="24"/>
          <w:szCs w:val="24"/>
        </w:rPr>
        <w:t>Página da Comunidade</w:t>
      </w:r>
    </w:p>
    <w:p w14:paraId="2C08B6CE" w14:textId="4A13779B" w:rsidR="00CE20C6" w:rsidRDefault="00CE20C6" w:rsidP="00CE20C6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67E064F3" wp14:editId="72A7C8B6">
            <wp:extent cx="2946537" cy="3486712"/>
            <wp:effectExtent l="0" t="0" r="6350" b="0"/>
            <wp:docPr id="632054467" name="Picture 1" descr="A screenshot of a book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54467" name="Picture 1" descr="A screenshot of a book stor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1565" cy="349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6249" w14:textId="77777777" w:rsidR="00CE20C6" w:rsidRDefault="00CE20C6" w:rsidP="00CE20C6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5C5A3564" w14:textId="77777777" w:rsidR="00D9519C" w:rsidRDefault="00D9519C" w:rsidP="00CE20C6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406975F2" w14:textId="77777777" w:rsidR="00D9519C" w:rsidRDefault="00D9519C" w:rsidP="00CE20C6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7C7506B3" w14:textId="77777777" w:rsidR="00D9519C" w:rsidRDefault="00D9519C" w:rsidP="00CE20C6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792386B2" w14:textId="77777777" w:rsidR="00D9519C" w:rsidRDefault="00D9519C" w:rsidP="00CE20C6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2AA482FC" w14:textId="77777777" w:rsidR="00D9519C" w:rsidRDefault="00D9519C" w:rsidP="00CE20C6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69560C26" w14:textId="77777777" w:rsidR="00D9519C" w:rsidRDefault="00D9519C" w:rsidP="00CE20C6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63A43772" w14:textId="77777777" w:rsidR="00D9519C" w:rsidRDefault="00D9519C" w:rsidP="00CE20C6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688D2AB0" w14:textId="77777777" w:rsidR="00D9519C" w:rsidRDefault="00D9519C" w:rsidP="00CE20C6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72A69135" w14:textId="77777777" w:rsidR="00D9519C" w:rsidRDefault="00D9519C" w:rsidP="00CE20C6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3A0CE38F" w14:textId="77777777" w:rsidR="00D9519C" w:rsidRDefault="00D9519C" w:rsidP="00CE20C6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02179A79" w14:textId="77777777" w:rsidR="00D9519C" w:rsidRDefault="00D9519C" w:rsidP="00CE20C6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7F3D0999" w14:textId="77777777" w:rsidR="00D9519C" w:rsidRDefault="00D9519C" w:rsidP="00CE20C6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7C3EA096" w14:textId="77777777" w:rsidR="00D9519C" w:rsidRDefault="00D9519C" w:rsidP="00CE20C6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3D425995" w14:textId="63A641FE" w:rsidR="00CE20C6" w:rsidRDefault="00CE20C6" w:rsidP="00CE20C6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6</w:t>
      </w:r>
      <w:r>
        <w:rPr>
          <w:rFonts w:cs="Arial"/>
          <w:sz w:val="24"/>
          <w:szCs w:val="24"/>
        </w:rPr>
        <w:t xml:space="preserve">- </w:t>
      </w:r>
      <w:r w:rsidR="00D9519C">
        <w:rPr>
          <w:rFonts w:cs="Arial"/>
          <w:sz w:val="24"/>
          <w:szCs w:val="24"/>
        </w:rPr>
        <w:t>View</w:t>
      </w:r>
      <w:r>
        <w:rPr>
          <w:rFonts w:cs="Arial"/>
          <w:sz w:val="24"/>
          <w:szCs w:val="24"/>
        </w:rPr>
        <w:t xml:space="preserve"> da Comunidade</w:t>
      </w:r>
    </w:p>
    <w:p w14:paraId="7ED538CE" w14:textId="0EEACBD1" w:rsidR="00CE20C6" w:rsidRDefault="00D9519C" w:rsidP="00CE20C6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6099CEBD" wp14:editId="52637815">
            <wp:extent cx="3460851" cy="4095313"/>
            <wp:effectExtent l="0" t="0" r="6350" b="635"/>
            <wp:docPr id="12581218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21837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4222" cy="409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DE3C" w14:textId="77777777" w:rsidR="00CE20C6" w:rsidRDefault="00CE20C6" w:rsidP="00CE20C6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373BCBD9" w14:textId="3C40385B" w:rsidR="00D9519C" w:rsidRDefault="00D9519C" w:rsidP="00D9519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 xml:space="preserve">- </w:t>
      </w:r>
      <w:r>
        <w:rPr>
          <w:rFonts w:cs="Arial"/>
          <w:sz w:val="24"/>
          <w:szCs w:val="24"/>
        </w:rPr>
        <w:t>Usuários</w:t>
      </w:r>
    </w:p>
    <w:p w14:paraId="5928D61E" w14:textId="28CC55EB" w:rsidR="00D9519C" w:rsidRDefault="00D9519C" w:rsidP="00D9519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4208EED7" wp14:editId="478B22DC">
            <wp:extent cx="3621354" cy="2755193"/>
            <wp:effectExtent l="0" t="0" r="0" b="7620"/>
            <wp:docPr id="1974630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3061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4568" cy="275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8E00" w14:textId="0D327B76" w:rsidR="00464B7C" w:rsidRDefault="00464B7C" w:rsidP="00F92CC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2F688C5D" w14:textId="77777777" w:rsidR="00D9519C" w:rsidRDefault="00D9519C" w:rsidP="00F92CC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490569DC" w14:textId="77777777" w:rsidR="00D9519C" w:rsidRDefault="00D9519C" w:rsidP="00F92CC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71AAD33E" w14:textId="77777777" w:rsidR="00D9519C" w:rsidRDefault="00D9519C" w:rsidP="00F92CC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0A9A4487" w14:textId="77777777" w:rsidR="00D9519C" w:rsidRDefault="00D9519C" w:rsidP="00F92CC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4E9EA464" w14:textId="77777777" w:rsidR="00D9519C" w:rsidRDefault="00D9519C" w:rsidP="00F92CC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4BDEA20F" w14:textId="77777777" w:rsidR="00D9519C" w:rsidRDefault="00D9519C" w:rsidP="00F92CC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7C6EBB81" w14:textId="77777777" w:rsidR="00D9519C" w:rsidRDefault="00D9519C" w:rsidP="00F92CC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3C5D5B7A" w14:textId="77777777" w:rsidR="00D9519C" w:rsidRDefault="00D9519C" w:rsidP="00F92CC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p w14:paraId="34C34941" w14:textId="0F6D5162" w:rsidR="00D9519C" w:rsidRDefault="00D9519C" w:rsidP="00D9519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6FD7D2EC" wp14:editId="2C19B3EC">
            <wp:extent cx="3718888" cy="2242528"/>
            <wp:effectExtent l="0" t="0" r="0" b="5715"/>
            <wp:docPr id="1210778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7824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8335" cy="22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8996" w14:textId="302E0A90" w:rsidR="00B85736" w:rsidRDefault="00B85736" w:rsidP="00D9519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7- </w:t>
      </w:r>
      <w:r>
        <w:rPr>
          <w:rFonts w:cs="Arial"/>
          <w:sz w:val="24"/>
          <w:szCs w:val="24"/>
        </w:rPr>
        <w:t>Editar Eloah</w:t>
      </w:r>
    </w:p>
    <w:p w14:paraId="477D0B03" w14:textId="5EA821F1" w:rsidR="00D9519C" w:rsidRDefault="00B85736" w:rsidP="00F92CC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732AF463" wp14:editId="65E374F3">
            <wp:extent cx="3554821" cy="2143594"/>
            <wp:effectExtent l="0" t="0" r="7620" b="9525"/>
            <wp:docPr id="1930695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9586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6762" cy="21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9251" w14:textId="2B40F452" w:rsidR="00B85736" w:rsidRDefault="00B85736" w:rsidP="00B85736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7- </w:t>
      </w:r>
      <w:r>
        <w:rPr>
          <w:rFonts w:cs="Arial"/>
          <w:sz w:val="24"/>
          <w:szCs w:val="24"/>
        </w:rPr>
        <w:t>Remover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loah</w:t>
      </w:r>
    </w:p>
    <w:p w14:paraId="4E2EAD80" w14:textId="72C08260" w:rsidR="00B85736" w:rsidRDefault="00B85736" w:rsidP="00B85736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5E5696C8" wp14:editId="3BACC473">
            <wp:extent cx="4081829" cy="2461385"/>
            <wp:effectExtent l="0" t="0" r="0" b="0"/>
            <wp:docPr id="1127810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1052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271" cy="24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1C01" w14:textId="77777777" w:rsidR="00B85736" w:rsidRPr="00A4020E" w:rsidRDefault="00B85736" w:rsidP="00F92CCC">
      <w:pPr>
        <w:pStyle w:val="ListParagraph"/>
        <w:spacing w:after="240"/>
        <w:ind w:left="0"/>
        <w:jc w:val="both"/>
        <w:rPr>
          <w:rFonts w:cs="Arial"/>
          <w:sz w:val="24"/>
          <w:szCs w:val="24"/>
        </w:rPr>
      </w:pPr>
    </w:p>
    <w:sectPr w:rsidR="00B85736" w:rsidRPr="00A4020E">
      <w:headerReference w:type="default" r:id="rId22"/>
      <w:pgSz w:w="11906" w:h="16838"/>
      <w:pgMar w:top="1417" w:right="1701" w:bottom="1417" w:left="1701" w:header="68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34B7D" w14:textId="77777777" w:rsidR="00255B0F" w:rsidRDefault="00255B0F">
      <w:r>
        <w:separator/>
      </w:r>
    </w:p>
  </w:endnote>
  <w:endnote w:type="continuationSeparator" w:id="0">
    <w:p w14:paraId="4AC9F2AB" w14:textId="77777777" w:rsidR="00255B0F" w:rsidRDefault="0025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Hermes-Thin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CD031" w14:textId="77777777" w:rsidR="00255B0F" w:rsidRDefault="00255B0F">
      <w:r>
        <w:separator/>
      </w:r>
    </w:p>
  </w:footnote>
  <w:footnote w:type="continuationSeparator" w:id="0">
    <w:p w14:paraId="10DAA78E" w14:textId="77777777" w:rsidR="00255B0F" w:rsidRDefault="00255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95CF5" w14:textId="77777777" w:rsidR="006416AB" w:rsidRDefault="00000000">
    <w:pPr>
      <w:pStyle w:val="Header"/>
    </w:pPr>
    <w:r>
      <w:rPr>
        <w:noProof/>
      </w:rPr>
      <w:drawing>
        <wp:anchor distT="0" distB="0" distL="114300" distR="114300" simplePos="0" relativeHeight="4" behindDoc="0" locked="0" layoutInCell="0" allowOverlap="1" wp14:anchorId="5E416F58" wp14:editId="0F595DDC">
          <wp:simplePos x="0" y="0"/>
          <wp:positionH relativeFrom="column">
            <wp:posOffset>4768850</wp:posOffset>
          </wp:positionH>
          <wp:positionV relativeFrom="paragraph">
            <wp:posOffset>-163195</wp:posOffset>
          </wp:positionV>
          <wp:extent cx="1110615" cy="590550"/>
          <wp:effectExtent l="0" t="0" r="0" b="0"/>
          <wp:wrapTight wrapText="bothSides">
            <wp:wrapPolygon edited="0">
              <wp:start x="-151" y="0"/>
              <wp:lineTo x="-151" y="19754"/>
              <wp:lineTo x="20534" y="19754"/>
              <wp:lineTo x="20534" y="0"/>
              <wp:lineTo x="-151" y="0"/>
            </wp:wrapPolygon>
          </wp:wrapTight>
          <wp:docPr id="1" name="Imagem 202" descr="http://www.anqep.gov.pt/upload/membro.id/imagens/i0106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2" descr="http://www.anqep.gov.pt/upload/membro.id/imagens/i010686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7" behindDoc="0" locked="0" layoutInCell="0" allowOverlap="1" wp14:anchorId="7272810F" wp14:editId="2DCE08DF">
          <wp:simplePos x="0" y="0"/>
          <wp:positionH relativeFrom="page">
            <wp:posOffset>280035</wp:posOffset>
          </wp:positionH>
          <wp:positionV relativeFrom="paragraph">
            <wp:posOffset>-315595</wp:posOffset>
          </wp:positionV>
          <wp:extent cx="3368040" cy="426720"/>
          <wp:effectExtent l="0" t="0" r="0" b="0"/>
          <wp:wrapTight wrapText="bothSides">
            <wp:wrapPolygon edited="0">
              <wp:start x="-8" y="0"/>
              <wp:lineTo x="-8" y="20238"/>
              <wp:lineTo x="21490" y="20238"/>
              <wp:lineTo x="21490" y="0"/>
              <wp:lineTo x="-8" y="0"/>
            </wp:wrapPolygon>
          </wp:wrapTight>
          <wp:docPr id="2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0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368040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1FE5EB" w14:textId="77777777" w:rsidR="006416AB" w:rsidRDefault="00000000">
    <w:pPr>
      <w:tabs>
        <w:tab w:val="center" w:pos="4252"/>
        <w:tab w:val="right" w:pos="8504"/>
      </w:tabs>
      <w:ind w:left="-426"/>
      <w:rPr>
        <w:rFonts w:ascii="Calibri Light" w:hAnsi="Calibri Light"/>
        <w:szCs w:val="24"/>
      </w:rPr>
    </w:pPr>
    <w:r>
      <w:rPr>
        <w:rFonts w:ascii="Hermes-Thin" w:hAnsi="Hermes-Thin"/>
        <w:caps/>
        <w:sz w:val="18"/>
        <w:szCs w:val="18"/>
      </w:rPr>
      <w:t>DELEGAÇÃO REGIONAL DE LISBOA E VALE DO TEJO</w:t>
    </w:r>
  </w:p>
  <w:p w14:paraId="0FC423B8" w14:textId="77777777" w:rsidR="006416AB" w:rsidRDefault="00000000">
    <w:pPr>
      <w:ind w:left="-426"/>
      <w:rPr>
        <w:rFonts w:ascii="Hermes-Thin" w:hAnsi="Hermes-Thin"/>
        <w:caps/>
        <w:sz w:val="18"/>
        <w:szCs w:val="18"/>
      </w:rPr>
    </w:pPr>
    <w:r>
      <w:rPr>
        <w:rFonts w:ascii="Hermes-Thin" w:hAnsi="Hermes-Thin"/>
        <w:caps/>
        <w:sz w:val="18"/>
        <w:szCs w:val="18"/>
      </w:rPr>
      <w:t>CENTRO DE FORMAÇÃO E REABILITAÇÃO PROFISSIONAL DE ALCOITÃO</w:t>
    </w:r>
  </w:p>
  <w:p w14:paraId="729AF7EC" w14:textId="77777777" w:rsidR="006416AB" w:rsidRDefault="006416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00098"/>
    <w:multiLevelType w:val="hybridMultilevel"/>
    <w:tmpl w:val="F03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62C8F"/>
    <w:multiLevelType w:val="multilevel"/>
    <w:tmpl w:val="407AEC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9E6136C"/>
    <w:multiLevelType w:val="multilevel"/>
    <w:tmpl w:val="9FCAB1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6142564"/>
    <w:multiLevelType w:val="hybridMultilevel"/>
    <w:tmpl w:val="5FA6D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9200410">
    <w:abstractNumId w:val="1"/>
  </w:num>
  <w:num w:numId="2" w16cid:durableId="1192721426">
    <w:abstractNumId w:val="2"/>
  </w:num>
  <w:num w:numId="3" w16cid:durableId="1391928852">
    <w:abstractNumId w:val="3"/>
  </w:num>
  <w:num w:numId="4" w16cid:durableId="2028091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AB"/>
    <w:rsid w:val="000064F0"/>
    <w:rsid w:val="00122300"/>
    <w:rsid w:val="00184DD0"/>
    <w:rsid w:val="001A5800"/>
    <w:rsid w:val="001C7452"/>
    <w:rsid w:val="00255B0F"/>
    <w:rsid w:val="002D1E1F"/>
    <w:rsid w:val="002E1774"/>
    <w:rsid w:val="003310F7"/>
    <w:rsid w:val="004508C2"/>
    <w:rsid w:val="00450BA8"/>
    <w:rsid w:val="00464B7C"/>
    <w:rsid w:val="00474223"/>
    <w:rsid w:val="004A011E"/>
    <w:rsid w:val="005A0DA8"/>
    <w:rsid w:val="005D48E1"/>
    <w:rsid w:val="006416AB"/>
    <w:rsid w:val="00683D8F"/>
    <w:rsid w:val="00756FD8"/>
    <w:rsid w:val="007C7EA9"/>
    <w:rsid w:val="0082271A"/>
    <w:rsid w:val="008C0CC0"/>
    <w:rsid w:val="00916F2D"/>
    <w:rsid w:val="009D0AFE"/>
    <w:rsid w:val="00A4020E"/>
    <w:rsid w:val="00A87294"/>
    <w:rsid w:val="00A946B6"/>
    <w:rsid w:val="00B31F92"/>
    <w:rsid w:val="00B51599"/>
    <w:rsid w:val="00B85736"/>
    <w:rsid w:val="00B93D36"/>
    <w:rsid w:val="00C237F2"/>
    <w:rsid w:val="00CE20C6"/>
    <w:rsid w:val="00D9519C"/>
    <w:rsid w:val="00DE4256"/>
    <w:rsid w:val="00EA5EF9"/>
    <w:rsid w:val="00EB483A"/>
    <w:rsid w:val="00F92CCC"/>
    <w:rsid w:val="00FD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F03BB"/>
  <w15:docId w15:val="{1BA7EFA4-589D-464A-B524-AC7233DA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BD7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2C6BD7"/>
  </w:style>
  <w:style w:type="character" w:customStyle="1" w:styleId="FooterChar">
    <w:name w:val="Footer Char"/>
    <w:basedOn w:val="DefaultParagraphFont"/>
    <w:link w:val="Footer"/>
    <w:uiPriority w:val="99"/>
    <w:qFormat/>
    <w:rsid w:val="002C6BD7"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unhideWhenUsed/>
    <w:rsid w:val="002C6BD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2C6BD7"/>
    <w:pPr>
      <w:tabs>
        <w:tab w:val="center" w:pos="4252"/>
        <w:tab w:val="right" w:pos="8504"/>
      </w:tabs>
    </w:pPr>
  </w:style>
  <w:style w:type="paragraph" w:styleId="ListParagraph">
    <w:name w:val="List Paragraph"/>
    <w:basedOn w:val="Normal"/>
    <w:uiPriority w:val="34"/>
    <w:qFormat/>
    <w:rsid w:val="0067246B"/>
    <w:pPr>
      <w:ind w:left="720"/>
      <w:contextualSpacing/>
    </w:pPr>
  </w:style>
  <w:style w:type="table" w:styleId="MediumShading1-Accent2">
    <w:name w:val="Medium Shading 1 Accent 2"/>
    <w:basedOn w:val="TableNormal"/>
    <w:uiPriority w:val="63"/>
    <w:rsid w:val="0067246B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96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6">
    <w:name w:val="List Table 5 Dark Accent 6"/>
    <w:basedOn w:val="TableNormal"/>
    <w:uiPriority w:val="50"/>
    <w:rsid w:val="0096717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96717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6717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96717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70AD47" w:themeColor="accent6"/>
        </w:tcBorders>
      </w:tcPr>
    </w:tblStylePr>
    <w:tblStylePr w:type="nwCell">
      <w:tblPr/>
      <w:tcPr>
        <w:tcBorders>
          <w:bottom w:val="single" w:sz="4" w:space="0" w:color="70AD47" w:themeColor="accent6"/>
        </w:tcBorders>
      </w:tcPr>
    </w:tblStylePr>
    <w:tblStylePr w:type="seCell">
      <w:tblPr/>
      <w:tcPr>
        <w:tcBorders>
          <w:top w:val="single" w:sz="4" w:space="0" w:color="70AD47" w:themeColor="accent6"/>
        </w:tcBorders>
      </w:tcPr>
    </w:tblStylePr>
    <w:tblStylePr w:type="swCell">
      <w:tblPr/>
      <w:tcPr>
        <w:tcBorders>
          <w:top w:val="single" w:sz="4" w:space="0" w:color="70AD47" w:themeColor="accent6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96717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3708F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40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CEFC8E9FFC324CB135A9F5775F895D" ma:contentTypeVersion="1" ma:contentTypeDescription="Criar um novo documento." ma:contentTypeScope="" ma:versionID="e2089171df266c894ff1cbe054f7afc1">
  <xsd:schema xmlns:xsd="http://www.w3.org/2001/XMLSchema" xmlns:xs="http://www.w3.org/2001/XMLSchema" xmlns:p="http://schemas.microsoft.com/office/2006/metadata/properties" xmlns:ns2="33510c81-ad73-4c8d-bc75-5eb0bf2825e1" targetNamespace="http://schemas.microsoft.com/office/2006/metadata/properties" ma:root="true" ma:fieldsID="1151cb011efc16b01d0a064dae6b6a67" ns2:_="">
    <xsd:import namespace="33510c81-ad73-4c8d-bc75-5eb0bf2825e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10c81-ad73-4c8d-bc75-5eb0bf2825e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3510c81-ad73-4c8d-bc75-5eb0bf2825e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DDA108-1F5C-44B8-B309-78B558ED0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10c81-ad73-4c8d-bc75-5eb0bf282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9F4C1C-53B0-4AD9-A894-7994FFE7CE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F237B7-F23C-48FD-BD37-02807D80102E}">
  <ds:schemaRefs>
    <ds:schemaRef ds:uri="http://schemas.microsoft.com/office/2006/metadata/properties"/>
    <ds:schemaRef ds:uri="http://schemas.microsoft.com/office/infopath/2007/PartnerControls"/>
    <ds:schemaRef ds:uri="33510c81-ad73-4c8d-bc75-5eb0bf2825e1"/>
  </ds:schemaRefs>
</ds:datastoreItem>
</file>

<file path=customXml/itemProps4.xml><?xml version="1.0" encoding="utf-8"?>
<ds:datastoreItem xmlns:ds="http://schemas.openxmlformats.org/officeDocument/2006/customXml" ds:itemID="{58BB4B5A-5607-4EB7-B89F-9EFD27CE58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7</TotalTime>
  <Pages>6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</dc:creator>
  <dc:description/>
  <cp:lastModifiedBy>GABRIELA CANTARINI</cp:lastModifiedBy>
  <cp:revision>63</cp:revision>
  <dcterms:created xsi:type="dcterms:W3CDTF">2021-09-27T10:31:00Z</dcterms:created>
  <dcterms:modified xsi:type="dcterms:W3CDTF">2024-04-17T20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EFC8E9FFC324CB135A9F5775F895D</vt:lpwstr>
  </property>
</Properties>
</file>